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2CB" w:rsidRDefault="00C672CB" w:rsidP="00486A7E">
      <w:pPr>
        <w:pStyle w:val="Overskrift1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905125" cy="201930"/>
            <wp:effectExtent l="0" t="0" r="9525" b="762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70C0"/>
        </w:rPr>
        <w:drawing>
          <wp:inline distT="0" distB="0" distL="0" distR="0" wp14:anchorId="382973C4" wp14:editId="294AEF7C">
            <wp:extent cx="2686050" cy="32890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36" cy="3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CB" w:rsidRDefault="00C672CB" w:rsidP="00486A7E">
      <w:pPr>
        <w:pStyle w:val="Overskrift1"/>
        <w:rPr>
          <w:rFonts w:ascii="Arial" w:hAnsi="Arial" w:cs="Arial"/>
          <w:color w:val="0070C0"/>
        </w:rPr>
      </w:pPr>
    </w:p>
    <w:p w:rsidR="00486A7E" w:rsidRPr="00661B92" w:rsidRDefault="00C672CB" w:rsidP="00486A7E">
      <w:pPr>
        <w:pStyle w:val="Overskrift1"/>
      </w:pPr>
      <w:r>
        <w:rPr>
          <w:rFonts w:ascii="Arial" w:hAnsi="Arial" w:cs="Arial"/>
          <w:color w:val="0070C0"/>
        </w:rPr>
        <w:t>Hva må jeg vite om koronavaksinen?</w:t>
      </w:r>
    </w:p>
    <w:p w:rsidR="00C672CB" w:rsidRDefault="007F7967" w:rsidP="00C672CB">
      <w:pPr>
        <w:pStyle w:val="Overskrift2"/>
      </w:pPr>
      <w:r>
        <w:t>I forkant av vaksinasjon</w:t>
      </w:r>
    </w:p>
    <w:p w:rsidR="00393EF5" w:rsidRDefault="00535729" w:rsidP="00393EF5">
      <w:pPr>
        <w:rPr>
          <w:iCs/>
        </w:rPr>
      </w:pPr>
      <w:r>
        <w:rPr>
          <w:iCs/>
        </w:rPr>
        <w:t xml:space="preserve">Nå får Norges befolkning tilbud om koronavaksinering. </w:t>
      </w:r>
      <w:r w:rsidR="007F7967" w:rsidRPr="00F513D1">
        <w:rPr>
          <w:iCs/>
        </w:rPr>
        <w:t xml:space="preserve">Vaksinen er gratis og </w:t>
      </w:r>
      <w:r w:rsidR="007F7967">
        <w:rPr>
          <w:iCs/>
        </w:rPr>
        <w:t>den er frivillig</w:t>
      </w:r>
      <w:r w:rsidR="007F7967" w:rsidRPr="00F513D1">
        <w:rPr>
          <w:iCs/>
        </w:rPr>
        <w:t xml:space="preserve">. </w:t>
      </w:r>
      <w:r w:rsidR="00393EF5">
        <w:rPr>
          <w:iCs/>
        </w:rPr>
        <w:t>Det er hjem</w:t>
      </w:r>
      <w:r w:rsidR="00393EF5" w:rsidRPr="00F513D1">
        <w:rPr>
          <w:iCs/>
        </w:rPr>
        <w:t>kommunen din</w:t>
      </w:r>
      <w:r w:rsidR="00393EF5">
        <w:rPr>
          <w:iCs/>
        </w:rPr>
        <w:t xml:space="preserve"> som har ansvar for å tilby </w:t>
      </w:r>
      <w:r w:rsidR="00393EF5" w:rsidRPr="00F513D1">
        <w:rPr>
          <w:iCs/>
        </w:rPr>
        <w:t>vaksine</w:t>
      </w:r>
      <w:r>
        <w:rPr>
          <w:iCs/>
        </w:rPr>
        <w:t>n</w:t>
      </w:r>
      <w:r w:rsidR="00393EF5">
        <w:rPr>
          <w:iCs/>
        </w:rPr>
        <w:t>,</w:t>
      </w:r>
      <w:r w:rsidR="00393EF5" w:rsidRPr="00F513D1">
        <w:rPr>
          <w:iCs/>
        </w:rPr>
        <w:t xml:space="preserve"> og det er kommunen som organiserer hvordan det skal foregå. </w:t>
      </w:r>
    </w:p>
    <w:p w:rsidR="00AF7D3B" w:rsidRDefault="00535729" w:rsidP="00393EF5">
      <w:pPr>
        <w:rPr>
          <w:iCs/>
        </w:rPr>
      </w:pPr>
      <w:r>
        <w:rPr>
          <w:iCs/>
        </w:rPr>
        <w:t xml:space="preserve">Informasjon om vaksinering finner du </w:t>
      </w:r>
      <w:r w:rsidR="00393EF5" w:rsidRPr="00F513D1">
        <w:rPr>
          <w:iCs/>
        </w:rPr>
        <w:t xml:space="preserve">på nettsidene til din kommune. </w:t>
      </w:r>
      <w:r w:rsidR="00393EF5">
        <w:rPr>
          <w:iCs/>
        </w:rPr>
        <w:t xml:space="preserve">Der finner du hvordan vaksinasjonen gjennomføres lokalt, når og hvilke prioriteringer </w:t>
      </w:r>
      <w:r w:rsidR="00AF7D3B">
        <w:rPr>
          <w:iCs/>
        </w:rPr>
        <w:t>som er gjort</w:t>
      </w:r>
      <w:r w:rsidR="00393EF5">
        <w:rPr>
          <w:iCs/>
        </w:rPr>
        <w:t>.</w:t>
      </w:r>
      <w:r w:rsidR="00AF7D3B">
        <w:rPr>
          <w:iCs/>
        </w:rPr>
        <w:t xml:space="preserve"> </w:t>
      </w:r>
    </w:p>
    <w:p w:rsidR="00393EF5" w:rsidRDefault="00393EF5" w:rsidP="00393EF5">
      <w:pPr>
        <w:rPr>
          <w:iCs/>
        </w:rPr>
      </w:pPr>
      <w:r w:rsidRPr="00F513D1">
        <w:rPr>
          <w:iCs/>
        </w:rPr>
        <w:t xml:space="preserve">Det er foreløpig begrenset tilgang på vaksiner, og prioritering gjøres av regjeringen etter råd fra Folkehelseinstituttet. </w:t>
      </w:r>
      <w:r w:rsidR="00C977B9">
        <w:rPr>
          <w:iCs/>
        </w:rPr>
        <w:t>Ta kontakt med egen fastlege for eventuell mer informasjon og/eller en vurdering av om du befinner deg i en risikogruppe.</w:t>
      </w:r>
    </w:p>
    <w:p w:rsidR="00393EF5" w:rsidRDefault="00393EF5" w:rsidP="00393EF5">
      <w:pPr>
        <w:rPr>
          <w:iCs/>
        </w:rPr>
      </w:pPr>
      <w:r>
        <w:rPr>
          <w:iCs/>
        </w:rPr>
        <w:t xml:space="preserve">Når det blir din tur er det fastlegen eller kommunen som tar kontakt med deg. </w:t>
      </w:r>
      <w:r w:rsidR="00AF7D3B">
        <w:rPr>
          <w:iCs/>
        </w:rPr>
        <w:t xml:space="preserve">Når du registrerer deg for vaksine, oppgi et telefonnummer som du eller noen du kjenner svarer på ved oppringing </w:t>
      </w:r>
      <w:r w:rsidR="00C672CB">
        <w:rPr>
          <w:iCs/>
        </w:rPr>
        <w:t xml:space="preserve">eller SMS </w:t>
      </w:r>
      <w:r w:rsidR="00AF7D3B">
        <w:rPr>
          <w:iCs/>
        </w:rPr>
        <w:t>fra ukjent nummer.</w:t>
      </w:r>
      <w:r w:rsidR="00C977B9">
        <w:rPr>
          <w:iCs/>
        </w:rPr>
        <w:t xml:space="preserve"> </w:t>
      </w:r>
    </w:p>
    <w:p w:rsidR="00393EF5" w:rsidRDefault="00393EF5" w:rsidP="00393EF5">
      <w:pPr>
        <w:rPr>
          <w:iCs/>
        </w:rPr>
      </w:pPr>
      <w:r>
        <w:rPr>
          <w:iCs/>
        </w:rPr>
        <w:t>Du vil få den vaksinen som er tilgjengelig på ditt vaksinasjonssted</w:t>
      </w:r>
      <w:r w:rsidR="00535729">
        <w:rPr>
          <w:iCs/>
        </w:rPr>
        <w:t>.</w:t>
      </w:r>
    </w:p>
    <w:p w:rsidR="00C672CB" w:rsidRDefault="00C672CB" w:rsidP="00C672CB">
      <w:pPr>
        <w:pStyle w:val="Overskrift2"/>
      </w:pPr>
      <w:r>
        <w:t>Vaksinasjonsdagen</w:t>
      </w:r>
    </w:p>
    <w:p w:rsidR="00C672CB" w:rsidRDefault="00C672CB" w:rsidP="00C672CB">
      <w:r>
        <w:t>Husk legitimasjon med bilde.</w:t>
      </w:r>
    </w:p>
    <w:p w:rsidR="00C672CB" w:rsidRDefault="00C672CB" w:rsidP="00C672CB">
      <w:r w:rsidRPr="00AF7D3B">
        <w:t>Vaksinen gis med sprøyte i overarmen</w:t>
      </w:r>
      <w:r>
        <w:t xml:space="preserve">, så ha på deg klær som er lette å ta av og på. </w:t>
      </w:r>
      <w:r w:rsidRPr="00AF7D3B">
        <w:t>Etter vaksinasjon vil du bli bedt om å vente på vaksinasjonsstedet i minst 20 minutter</w:t>
      </w:r>
      <w:r w:rsidR="00D95E27">
        <w:t>,</w:t>
      </w:r>
      <w:r w:rsidRPr="00AF7D3B">
        <w:t xml:space="preserve"> slik at du kan bli fulgt opp dersom du skulle få noen form for reaksjoner.</w:t>
      </w:r>
    </w:p>
    <w:p w:rsidR="00C672CB" w:rsidRDefault="00C672CB" w:rsidP="00C672CB">
      <w:r w:rsidRPr="00AF7D3B">
        <w:t>Dersom du opplever uventede, kraftige eller langvarige symptomer som du tror skyldes vaksinen, bør du kontakte lege eller annet helsepersonell for vurdering og råd.</w:t>
      </w:r>
    </w:p>
    <w:p w:rsidR="00AF7D3B" w:rsidRPr="00AF7D3B" w:rsidRDefault="00AF7D3B" w:rsidP="00AF7D3B">
      <w:pPr>
        <w:rPr>
          <w:rFonts w:eastAsiaTheme="minorHAnsi"/>
          <w:iCs/>
        </w:rPr>
      </w:pPr>
      <w:r w:rsidRPr="00AF7D3B">
        <w:rPr>
          <w:rFonts w:eastAsiaTheme="minorHAnsi"/>
          <w:iCs/>
        </w:rPr>
        <w:t xml:space="preserve">Du skal </w:t>
      </w:r>
      <w:r w:rsidRPr="00025560">
        <w:rPr>
          <w:rFonts w:eastAsiaTheme="minorHAnsi"/>
          <w:iCs/>
          <w:u w:val="single"/>
        </w:rPr>
        <w:t>ikke</w:t>
      </w:r>
      <w:r w:rsidRPr="00AF7D3B">
        <w:rPr>
          <w:rFonts w:eastAsiaTheme="minorHAnsi"/>
          <w:iCs/>
        </w:rPr>
        <w:t xml:space="preserve"> møte opp til vaksinasjon dersom du på vaksinasjonsdagen:</w:t>
      </w:r>
    </w:p>
    <w:p w:rsidR="00AF7D3B" w:rsidRPr="00AF7D3B" w:rsidRDefault="00AF7D3B" w:rsidP="00AF7D3B">
      <w:pPr>
        <w:pStyle w:val="Listeavsnitt"/>
        <w:numPr>
          <w:ilvl w:val="0"/>
          <w:numId w:val="1"/>
        </w:numPr>
        <w:rPr>
          <w:rFonts w:eastAsiaTheme="minorHAnsi"/>
          <w:iCs/>
        </w:rPr>
      </w:pPr>
      <w:r w:rsidRPr="00AF7D3B">
        <w:rPr>
          <w:rFonts w:eastAsiaTheme="minorHAnsi"/>
          <w:iCs/>
        </w:rPr>
        <w:t xml:space="preserve">har forkjølelsessymptomer, feber over 38 °C eller andre tegn på infeksjonssykdom </w:t>
      </w:r>
    </w:p>
    <w:p w:rsidR="00AF7D3B" w:rsidRPr="00AF7D3B" w:rsidRDefault="00AF7D3B" w:rsidP="00AF7D3B">
      <w:pPr>
        <w:pStyle w:val="Listeavsnitt"/>
        <w:numPr>
          <w:ilvl w:val="0"/>
          <w:numId w:val="1"/>
        </w:numPr>
        <w:rPr>
          <w:rFonts w:eastAsiaTheme="minorHAnsi"/>
          <w:iCs/>
        </w:rPr>
      </w:pPr>
      <w:r w:rsidRPr="00AF7D3B">
        <w:rPr>
          <w:rFonts w:eastAsiaTheme="minorHAnsi"/>
          <w:iCs/>
        </w:rPr>
        <w:t>er i karantene eller venter svar på koronatest</w:t>
      </w:r>
    </w:p>
    <w:p w:rsidR="00AF7D3B" w:rsidRPr="00AF7D3B" w:rsidRDefault="00AF7D3B" w:rsidP="00AF7D3B">
      <w:pPr>
        <w:pStyle w:val="Listeavsnitt"/>
        <w:numPr>
          <w:ilvl w:val="0"/>
          <w:numId w:val="1"/>
        </w:numPr>
        <w:rPr>
          <w:rFonts w:eastAsiaTheme="minorHAnsi"/>
          <w:iCs/>
        </w:rPr>
      </w:pPr>
      <w:r w:rsidRPr="00AF7D3B">
        <w:rPr>
          <w:rFonts w:eastAsiaTheme="minorHAnsi"/>
          <w:iCs/>
        </w:rPr>
        <w:t xml:space="preserve">har blitt vaksinert med annen vaksine i løpet av siste </w:t>
      </w:r>
      <w:r>
        <w:rPr>
          <w:rFonts w:eastAsiaTheme="minorHAnsi"/>
          <w:iCs/>
        </w:rPr>
        <w:t>sju</w:t>
      </w:r>
      <w:r w:rsidRPr="00AF7D3B">
        <w:rPr>
          <w:rFonts w:eastAsiaTheme="minorHAnsi"/>
          <w:iCs/>
        </w:rPr>
        <w:t xml:space="preserve"> dager </w:t>
      </w:r>
    </w:p>
    <w:p w:rsidR="00AF7D3B" w:rsidRPr="00AF7D3B" w:rsidRDefault="00AF7D3B" w:rsidP="00AF7D3B">
      <w:pPr>
        <w:pStyle w:val="Listeavsnitt"/>
        <w:numPr>
          <w:ilvl w:val="0"/>
          <w:numId w:val="1"/>
        </w:numPr>
        <w:rPr>
          <w:rFonts w:eastAsiaTheme="minorHAnsi"/>
          <w:iCs/>
        </w:rPr>
      </w:pPr>
      <w:r w:rsidRPr="00AF7D3B">
        <w:rPr>
          <w:rFonts w:eastAsiaTheme="minorHAnsi"/>
          <w:iCs/>
        </w:rPr>
        <w:t xml:space="preserve">det har gått mindre enn </w:t>
      </w:r>
      <w:r>
        <w:rPr>
          <w:rFonts w:eastAsiaTheme="minorHAnsi"/>
          <w:iCs/>
        </w:rPr>
        <w:t>tre</w:t>
      </w:r>
      <w:r w:rsidRPr="00AF7D3B">
        <w:rPr>
          <w:rFonts w:eastAsiaTheme="minorHAnsi"/>
          <w:iCs/>
        </w:rPr>
        <w:t xml:space="preserve"> uker siden du var ferdig med isoleringsperioden etter koronasykdom (</w:t>
      </w:r>
      <w:r w:rsidR="00D95E27">
        <w:rPr>
          <w:rFonts w:eastAsiaTheme="minorHAnsi"/>
          <w:iCs/>
        </w:rPr>
        <w:t>covid-19</w:t>
      </w:r>
      <w:bookmarkStart w:id="0" w:name="_GoBack"/>
      <w:bookmarkEnd w:id="0"/>
      <w:r w:rsidRPr="00AF7D3B">
        <w:rPr>
          <w:rFonts w:eastAsiaTheme="minorHAnsi"/>
          <w:iCs/>
        </w:rPr>
        <w:t>)</w:t>
      </w:r>
    </w:p>
    <w:p w:rsidR="00AF7D3B" w:rsidRPr="00AF7D3B" w:rsidRDefault="00AF7D3B" w:rsidP="00AF7D3B">
      <w:pPr>
        <w:pStyle w:val="Listeavsnitt"/>
        <w:numPr>
          <w:ilvl w:val="0"/>
          <w:numId w:val="1"/>
        </w:numPr>
        <w:rPr>
          <w:rFonts w:eastAsiaTheme="minorHAnsi"/>
          <w:iCs/>
        </w:rPr>
      </w:pPr>
      <w:r w:rsidRPr="00AF7D3B">
        <w:rPr>
          <w:rFonts w:eastAsiaTheme="minorHAnsi"/>
          <w:iCs/>
        </w:rPr>
        <w:t xml:space="preserve">er gravid uten å tilhøre risikogruppe for alvorlig koronasykdom </w:t>
      </w:r>
    </w:p>
    <w:p w:rsidR="00AF7D3B" w:rsidRPr="00F513D1" w:rsidRDefault="007F7967" w:rsidP="00AF7D3B">
      <w:pPr>
        <w:rPr>
          <w:rFonts w:eastAsiaTheme="minorHAnsi"/>
          <w:iCs/>
        </w:rPr>
      </w:pPr>
      <w:r>
        <w:rPr>
          <w:rFonts w:eastAsiaTheme="minorHAnsi"/>
          <w:iCs/>
        </w:rPr>
        <w:t>Hvis du må utsette vaksinasjonen, g</w:t>
      </w:r>
      <w:r w:rsidR="00AF7D3B" w:rsidRPr="00AF7D3B">
        <w:rPr>
          <w:rFonts w:eastAsiaTheme="minorHAnsi"/>
          <w:iCs/>
        </w:rPr>
        <w:t>i beskjed til vaksinasjonsstedet. Vaksinasjonen vil da bli utsatt.</w:t>
      </w:r>
    </w:p>
    <w:p w:rsidR="00AF7D3B" w:rsidRDefault="00535729">
      <w:pPr>
        <w:rPr>
          <w:iCs/>
        </w:rPr>
      </w:pPr>
      <w:r w:rsidRPr="00F513D1">
        <w:rPr>
          <w:iCs/>
        </w:rPr>
        <w:t>Hvis du vil</w:t>
      </w:r>
      <w:r w:rsidR="00CD4CAB">
        <w:rPr>
          <w:iCs/>
        </w:rPr>
        <w:t xml:space="preserve"> </w:t>
      </w:r>
      <w:r w:rsidRPr="00F513D1">
        <w:rPr>
          <w:iCs/>
        </w:rPr>
        <w:t xml:space="preserve">vite mer </w:t>
      </w:r>
      <w:r>
        <w:rPr>
          <w:iCs/>
        </w:rPr>
        <w:t>om vaksinering</w:t>
      </w:r>
      <w:r w:rsidRPr="00F513D1">
        <w:rPr>
          <w:iCs/>
        </w:rPr>
        <w:t>, anbefaler vi informasjon på hjemmesidene til Folkehelseinstituttet.</w:t>
      </w:r>
      <w:r w:rsidR="00CD4CAB">
        <w:rPr>
          <w:iCs/>
        </w:rPr>
        <w:t xml:space="preserve"> Disse siden oppdateres jevnlig, og har også annen oppdatert informasjon om korona.</w:t>
      </w:r>
    </w:p>
    <w:p w:rsidR="00535729" w:rsidRDefault="00535729">
      <w:r>
        <w:t>Vedlagt er et informasjonsskriv som vi har sendt til kommunen din</w:t>
      </w:r>
      <w:r w:rsidR="007F7967">
        <w:t xml:space="preserve">. Dette </w:t>
      </w:r>
      <w:r>
        <w:t xml:space="preserve">kan </w:t>
      </w:r>
      <w:r w:rsidR="007F7967">
        <w:t xml:space="preserve">du </w:t>
      </w:r>
      <w:r>
        <w:t>ta med</w:t>
      </w:r>
      <w:r w:rsidR="00C977B9">
        <w:t xml:space="preserve"> til vaksinasjonsstedet</w:t>
      </w:r>
      <w:r>
        <w:t xml:space="preserve">. </w:t>
      </w:r>
    </w:p>
    <w:p w:rsidR="00535729" w:rsidRDefault="00535729"/>
    <w:p w:rsidR="00535729" w:rsidRDefault="00535729">
      <w:r>
        <w:t>Med vennlig hilsen</w:t>
      </w:r>
    </w:p>
    <w:p w:rsidR="00535729" w:rsidRPr="00535729" w:rsidRDefault="00535729">
      <w:pPr>
        <w:rPr>
          <w:i/>
        </w:rPr>
      </w:pPr>
      <w:r>
        <w:t>(</w:t>
      </w:r>
      <w:r>
        <w:rPr>
          <w:i/>
        </w:rPr>
        <w:t>regionssenter)</w:t>
      </w:r>
    </w:p>
    <w:sectPr w:rsidR="00535729" w:rsidRPr="00535729" w:rsidSect="007F796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1010C"/>
    <w:multiLevelType w:val="hybridMultilevel"/>
    <w:tmpl w:val="CBEA8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F5"/>
    <w:rsid w:val="00025560"/>
    <w:rsid w:val="00393EF5"/>
    <w:rsid w:val="00486A7E"/>
    <w:rsid w:val="004D40F7"/>
    <w:rsid w:val="00535729"/>
    <w:rsid w:val="007F7967"/>
    <w:rsid w:val="00AF7D3B"/>
    <w:rsid w:val="00BC3BE6"/>
    <w:rsid w:val="00C672CB"/>
    <w:rsid w:val="00C977B9"/>
    <w:rsid w:val="00CD4CAB"/>
    <w:rsid w:val="00D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ADF6"/>
  <w15:chartTrackingRefBased/>
  <w15:docId w15:val="{9D0E5126-C2A0-4A4A-843F-B4DD26CC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EF5"/>
    <w:pPr>
      <w:spacing w:line="252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6A7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7D3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86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7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9755-C18C-4887-A705-373BA50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ti Eva</dc:creator>
  <cp:keywords/>
  <dc:description/>
  <cp:lastModifiedBy>Hirsti Eva</cp:lastModifiedBy>
  <cp:revision>6</cp:revision>
  <dcterms:created xsi:type="dcterms:W3CDTF">2021-03-18T13:58:00Z</dcterms:created>
  <dcterms:modified xsi:type="dcterms:W3CDTF">2021-03-26T09:37:00Z</dcterms:modified>
</cp:coreProperties>
</file>